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6F" w:rsidRDefault="00102E6F" w:rsidP="00102E6F">
      <w:pPr>
        <w:pStyle w:val="af"/>
        <w:numPr>
          <w:ilvl w:val="0"/>
          <w:numId w:val="1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02E6F" w:rsidRDefault="00102E6F" w:rsidP="00102E6F">
      <w:pPr>
        <w:pStyle w:val="af"/>
        <w:numPr>
          <w:ilvl w:val="0"/>
          <w:numId w:val="1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02E6F" w:rsidRPr="00102E6F" w:rsidRDefault="00102E6F" w:rsidP="00102E6F">
      <w:pPr>
        <w:pStyle w:val="af"/>
        <w:numPr>
          <w:ilvl w:val="0"/>
          <w:numId w:val="2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102E6F">
        <w:rPr>
          <w:b/>
          <w:sz w:val="28"/>
          <w:szCs w:val="28"/>
          <w:lang w:val="ru-RU"/>
        </w:rPr>
        <w:t>П О С Т А Н О В Л Е Н И Е</w:t>
      </w:r>
    </w:p>
    <w:p w:rsidR="00102E6F" w:rsidRPr="00102E6F" w:rsidRDefault="00102E6F" w:rsidP="00102E6F">
      <w:pPr>
        <w:pStyle w:val="af"/>
        <w:numPr>
          <w:ilvl w:val="0"/>
          <w:numId w:val="2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</w:p>
    <w:p w:rsidR="00102E6F" w:rsidRDefault="00102E6F" w:rsidP="00102E6F">
      <w:pPr>
        <w:pStyle w:val="1"/>
        <w:spacing w:line="216" w:lineRule="auto"/>
        <w:jc w:val="both"/>
        <w:rPr>
          <w:b w:val="0"/>
          <w:color w:val="000000"/>
          <w:szCs w:val="28"/>
        </w:rPr>
      </w:pPr>
      <w:r>
        <w:rPr>
          <w:b w:val="0"/>
        </w:rPr>
        <w:t>от  07.07.2023 г.   № 1132</w:t>
      </w:r>
    </w:p>
    <w:p w:rsidR="00110203" w:rsidRDefault="00110203" w:rsidP="00102E6F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AB35F9" w:rsidP="00102E6F">
      <w:pPr>
        <w:pStyle w:val="a5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C42F8">
        <w:rPr>
          <w:rFonts w:ascii="Times New Roman" w:hAnsi="Times New Roman" w:cs="Times New Roman"/>
          <w:sz w:val="28"/>
          <w:szCs w:val="28"/>
        </w:rPr>
        <w:t>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7A4A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  <w:r w:rsidR="00FD6B78">
        <w:rPr>
          <w:rFonts w:ascii="Times New Roman" w:hAnsi="Times New Roman" w:cs="Times New Roman"/>
          <w:sz w:val="28"/>
          <w:szCs w:val="28"/>
        </w:rPr>
        <w:t xml:space="preserve"> </w:t>
      </w:r>
      <w:r w:rsidR="004B2F29" w:rsidRPr="00CC1A0A">
        <w:rPr>
          <w:rFonts w:ascii="Times New Roman" w:hAnsi="Times New Roman" w:cs="Times New Roman"/>
          <w:sz w:val="28"/>
          <w:szCs w:val="28"/>
        </w:rPr>
        <w:t>«Об утверждении перечня муниципальных (государственных) услуг, предоставляемых  администрацией Мар</w:t>
      </w:r>
      <w:r w:rsidR="004B2F29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4B2F29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4B2F2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4B2F29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</w:p>
    <w:p w:rsidR="009A6D1B" w:rsidRDefault="009A6D1B" w:rsidP="00102E6F">
      <w:pPr>
        <w:pStyle w:val="a5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591" w:rsidRDefault="00BB2591" w:rsidP="00102E6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ода               № 210-ФЗ «Об организации предоставления государственных и муниципальных услуг», </w:t>
      </w:r>
      <w:r w:rsidRPr="00BB2591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BB2591">
        <w:rPr>
          <w:rFonts w:ascii="Times New Roman" w:hAnsi="Times New Roman" w:cs="Times New Roman"/>
          <w:sz w:val="28"/>
          <w:szCs w:val="28"/>
        </w:rPr>
        <w:t xml:space="preserve"> </w:t>
      </w:r>
      <w:r w:rsidRPr="00BB2591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BB2591">
        <w:rPr>
          <w:rFonts w:ascii="Times New Roman" w:hAnsi="Times New Roman" w:cs="Times New Roman"/>
          <w:sz w:val="28"/>
          <w:szCs w:val="28"/>
        </w:rPr>
        <w:t xml:space="preserve"> </w:t>
      </w:r>
      <w:r w:rsidRPr="00BB259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BB2591">
        <w:rPr>
          <w:rFonts w:ascii="Times New Roman" w:hAnsi="Times New Roman" w:cs="Times New Roman"/>
          <w:sz w:val="28"/>
          <w:szCs w:val="28"/>
        </w:rPr>
        <w:t xml:space="preserve"> </w:t>
      </w:r>
      <w:r w:rsidRPr="00BB2591">
        <w:rPr>
          <w:rFonts w:ascii="Times New Roman" w:hAnsi="Times New Roman" w:cs="Times New Roman"/>
          <w:bCs/>
          <w:sz w:val="28"/>
          <w:szCs w:val="28"/>
        </w:rPr>
        <w:t>от</w:t>
      </w:r>
      <w:r w:rsidRPr="00BB2591">
        <w:rPr>
          <w:rFonts w:ascii="Times New Roman" w:hAnsi="Times New Roman" w:cs="Times New Roman"/>
          <w:sz w:val="28"/>
          <w:szCs w:val="28"/>
        </w:rPr>
        <w:t xml:space="preserve"> </w:t>
      </w:r>
      <w:r w:rsidRPr="00BB2591">
        <w:rPr>
          <w:rFonts w:ascii="Times New Roman" w:hAnsi="Times New Roman" w:cs="Times New Roman"/>
          <w:bCs/>
          <w:sz w:val="28"/>
          <w:szCs w:val="28"/>
        </w:rPr>
        <w:t>16</w:t>
      </w:r>
      <w:r w:rsidRPr="00BB259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B2591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BB2591">
        <w:rPr>
          <w:rFonts w:ascii="Times New Roman" w:hAnsi="Times New Roman" w:cs="Times New Roman"/>
          <w:sz w:val="28"/>
          <w:szCs w:val="28"/>
        </w:rPr>
        <w:t xml:space="preserve"> № </w:t>
      </w:r>
      <w:r w:rsidRPr="00BB2591">
        <w:rPr>
          <w:rFonts w:ascii="Times New Roman" w:hAnsi="Times New Roman" w:cs="Times New Roman"/>
          <w:bCs/>
          <w:sz w:val="28"/>
          <w:szCs w:val="28"/>
        </w:rPr>
        <w:t>373</w:t>
      </w:r>
      <w:r w:rsidRPr="00BB2591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Марксовского муниципального района </w:t>
      </w:r>
      <w:r w:rsidRPr="00BB25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A524E">
        <w:rPr>
          <w:rFonts w:ascii="Times New Roman" w:eastAsia="Times New Roman" w:hAnsi="Times New Roman" w:cs="Times New Roman"/>
          <w:sz w:val="28"/>
          <w:szCs w:val="28"/>
        </w:rPr>
        <w:t>26 июня 2019 года</w:t>
      </w:r>
      <w:r w:rsidRPr="00BB2591">
        <w:rPr>
          <w:rFonts w:ascii="Times New Roman" w:eastAsia="Times New Roman" w:hAnsi="Times New Roman" w:cs="Times New Roman"/>
          <w:sz w:val="28"/>
          <w:szCs w:val="28"/>
        </w:rPr>
        <w:t xml:space="preserve"> № 1081-н «О порядке разработки и утверждения административных регламентов предоставления муниципальных услуг»</w:t>
      </w:r>
      <w:r w:rsidRPr="00BB2591">
        <w:rPr>
          <w:rFonts w:ascii="Times New Roman" w:hAnsi="Times New Roman" w:cs="Times New Roman"/>
          <w:sz w:val="28"/>
          <w:szCs w:val="28"/>
        </w:rPr>
        <w:t>, 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D5109D" w:rsidRPr="00CC1A0A" w:rsidRDefault="00881EC9" w:rsidP="00102E6F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1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0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рксовского муниципального района от </w:t>
      </w:r>
      <w:r w:rsidR="00B04ABF" w:rsidRPr="00CC1A0A">
        <w:rPr>
          <w:rFonts w:ascii="Times New Roman" w:hAnsi="Times New Roman" w:cs="Times New Roman"/>
          <w:sz w:val="28"/>
          <w:szCs w:val="28"/>
        </w:rPr>
        <w:t>26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CC1A0A">
        <w:rPr>
          <w:rFonts w:ascii="Times New Roman" w:hAnsi="Times New Roman" w:cs="Times New Roman"/>
          <w:sz w:val="28"/>
          <w:szCs w:val="28"/>
        </w:rPr>
        <w:t>201</w:t>
      </w:r>
      <w:r w:rsidR="000853B6" w:rsidRPr="00CC1A0A">
        <w:rPr>
          <w:rFonts w:ascii="Times New Roman" w:hAnsi="Times New Roman" w:cs="Times New Roman"/>
          <w:sz w:val="28"/>
          <w:szCs w:val="28"/>
        </w:rPr>
        <w:t>5</w:t>
      </w:r>
      <w:r w:rsidR="00AE26CE" w:rsidRPr="00CC1A0A">
        <w:rPr>
          <w:rFonts w:ascii="Times New Roman" w:hAnsi="Times New Roman" w:cs="Times New Roman"/>
          <w:sz w:val="28"/>
          <w:szCs w:val="28"/>
        </w:rPr>
        <w:t xml:space="preserve"> г</w:t>
      </w:r>
      <w:r w:rsidR="00AE2FA1" w:rsidRPr="00CC1A0A">
        <w:rPr>
          <w:rFonts w:ascii="Times New Roman" w:hAnsi="Times New Roman" w:cs="Times New Roman"/>
          <w:sz w:val="28"/>
          <w:szCs w:val="28"/>
        </w:rPr>
        <w:t>ода</w:t>
      </w:r>
      <w:r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CC1A0A">
        <w:rPr>
          <w:rFonts w:ascii="Times New Roman" w:hAnsi="Times New Roman" w:cs="Times New Roman"/>
          <w:sz w:val="28"/>
          <w:szCs w:val="28"/>
        </w:rPr>
        <w:t>«</w:t>
      </w:r>
      <w:r w:rsidR="00D5109D" w:rsidRPr="00CC1A0A">
        <w:rPr>
          <w:rFonts w:ascii="Times New Roman" w:hAnsi="Times New Roman" w:cs="Times New Roman"/>
          <w:sz w:val="28"/>
          <w:szCs w:val="28"/>
        </w:rPr>
        <w:t>Об утверждении перечня муниципальных (государственных) услуг, предоставляемых  администрацией Мар</w:t>
      </w:r>
      <w:r w:rsidR="00AB35F9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</w:t>
      </w:r>
      <w:r w:rsidR="00AB35F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CC1A0A">
        <w:rPr>
          <w:rFonts w:ascii="Times New Roman" w:hAnsi="Times New Roman" w:cs="Times New Roman"/>
          <w:sz w:val="28"/>
          <w:szCs w:val="28"/>
        </w:rPr>
        <w:t>»</w:t>
      </w:r>
      <w:r w:rsidR="00F77F7B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(с изменениями от  24 февраля 2016 года  № 213, от 19 апреля 2016 года  № 546, от 13 июля 2016 года № 942, от 19 июля 2016 года № 976, от  30 сентября 2016 года  № 1377, от 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C17" w:rsidRPr="00CC1A0A">
        <w:rPr>
          <w:rFonts w:ascii="Times New Roman" w:hAnsi="Times New Roman" w:cs="Times New Roman"/>
          <w:sz w:val="28"/>
          <w:szCs w:val="28"/>
        </w:rPr>
        <w:t xml:space="preserve">8 августа 2017 года  № 1431, от  21 декабря 2017 года  № 2332, от 21 мая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CC1A0A">
        <w:rPr>
          <w:rFonts w:ascii="Times New Roman" w:hAnsi="Times New Roman" w:cs="Times New Roman"/>
          <w:sz w:val="28"/>
          <w:szCs w:val="28"/>
        </w:rPr>
        <w:t>2018 года № 761, от 6 августа 2018 года № 1279, от 19 сентября 2018 года № 1532, от 25 февраля 2019 года № 318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, от 15 июля 2019 года № 1235, от </w:t>
      </w:r>
      <w:r w:rsidR="007F7093" w:rsidRPr="00CC1A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D0" w:rsidRPr="00CC1A0A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412674" w:rsidRPr="00CC1A0A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BC1B5D" w:rsidRPr="00CC1A0A">
        <w:rPr>
          <w:rFonts w:ascii="Times New Roman" w:hAnsi="Times New Roman" w:cs="Times New Roman"/>
          <w:sz w:val="28"/>
          <w:szCs w:val="28"/>
        </w:rPr>
        <w:t>, от 20 июля 2020 года № 951</w:t>
      </w:r>
      <w:r w:rsidR="00BB2591" w:rsidRPr="00BB2591">
        <w:rPr>
          <w:rFonts w:ascii="Times New Roman" w:hAnsi="Times New Roman" w:cs="Times New Roman"/>
          <w:sz w:val="28"/>
          <w:szCs w:val="28"/>
        </w:rPr>
        <w:t xml:space="preserve"> </w:t>
      </w:r>
      <w:r w:rsidR="00BB2591" w:rsidRPr="00D2092F">
        <w:rPr>
          <w:rFonts w:ascii="Times New Roman" w:hAnsi="Times New Roman" w:cs="Times New Roman"/>
          <w:sz w:val="28"/>
          <w:szCs w:val="28"/>
        </w:rPr>
        <w:t xml:space="preserve">от 1 декабря 2021 года № 2188, от 28 февраля 2022 года № 366, </w:t>
      </w:r>
      <w:r w:rsidR="00BB2591" w:rsidRPr="00D2092F">
        <w:rPr>
          <w:rFonts w:ascii="Times New Roman" w:hAnsi="Times New Roman" w:cs="Times New Roman"/>
          <w:snapToGrid w:val="0"/>
          <w:sz w:val="28"/>
          <w:szCs w:val="28"/>
        </w:rPr>
        <w:t>от  18 мая 2022 года № 929, от  15 сентября 2022 года № 1782</w:t>
      </w:r>
      <w:r w:rsidR="00BB2591">
        <w:rPr>
          <w:rFonts w:ascii="Times New Roman" w:hAnsi="Times New Roman" w:cs="Times New Roman"/>
          <w:snapToGrid w:val="0"/>
          <w:sz w:val="28"/>
          <w:szCs w:val="28"/>
        </w:rPr>
        <w:t>, от 20 января 2023 года № 59, от 9 марта 2023 года № 324</w:t>
      </w:r>
      <w:r w:rsidR="006A0C17" w:rsidRPr="00CC1A0A">
        <w:rPr>
          <w:rFonts w:ascii="Times New Roman" w:hAnsi="Times New Roman" w:cs="Times New Roman"/>
          <w:sz w:val="28"/>
          <w:szCs w:val="28"/>
        </w:rPr>
        <w:t>)</w:t>
      </w:r>
      <w:r w:rsidR="009208D0" w:rsidRPr="00CC1A0A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CC1A0A">
        <w:rPr>
          <w:rFonts w:ascii="Times New Roman" w:hAnsi="Times New Roman" w:cs="Times New Roman"/>
          <w:sz w:val="28"/>
          <w:szCs w:val="28"/>
        </w:rPr>
        <w:t>изменени</w:t>
      </w:r>
      <w:r w:rsidR="00AB35F9">
        <w:rPr>
          <w:rFonts w:ascii="Times New Roman" w:hAnsi="Times New Roman" w:cs="Times New Roman"/>
          <w:sz w:val="28"/>
          <w:szCs w:val="28"/>
        </w:rPr>
        <w:t>е</w:t>
      </w:r>
      <w:r w:rsidR="00CC1A0A" w:rsidRPr="00CC1A0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AB35F9">
        <w:rPr>
          <w:rFonts w:ascii="Times New Roman" w:hAnsi="Times New Roman" w:cs="Times New Roman"/>
          <w:sz w:val="28"/>
          <w:szCs w:val="28"/>
        </w:rPr>
        <w:t>п</w:t>
      </w:r>
      <w:r w:rsidR="00FD6B78">
        <w:rPr>
          <w:rFonts w:ascii="Times New Roman" w:hAnsi="Times New Roman" w:cs="Times New Roman"/>
          <w:sz w:val="28"/>
          <w:szCs w:val="28"/>
        </w:rPr>
        <w:t>риложение № 1</w:t>
      </w:r>
      <w:r w:rsidR="00D5109D" w:rsidRPr="00CC1A0A">
        <w:rPr>
          <w:rFonts w:ascii="Times New Roman" w:hAnsi="Times New Roman" w:cs="Times New Roman"/>
          <w:sz w:val="28"/>
          <w:szCs w:val="28"/>
        </w:rPr>
        <w:t xml:space="preserve"> в </w:t>
      </w:r>
      <w:r w:rsidR="00CC1A0A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D5109D" w:rsidRPr="00CC1A0A">
        <w:rPr>
          <w:rFonts w:ascii="Times New Roman" w:hAnsi="Times New Roman" w:cs="Times New Roman"/>
          <w:sz w:val="28"/>
          <w:szCs w:val="28"/>
        </w:rPr>
        <w:t>.</w:t>
      </w:r>
    </w:p>
    <w:p w:rsidR="00BB2591" w:rsidRPr="00BB2591" w:rsidRDefault="00BB2591" w:rsidP="00102E6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Марксовского муниципального района.</w:t>
      </w:r>
    </w:p>
    <w:p w:rsidR="00BB2591" w:rsidRPr="00BB2591" w:rsidRDefault="00BB2591" w:rsidP="00102E6F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 Байрак С.В.</w:t>
      </w:r>
    </w:p>
    <w:p w:rsidR="004B2F29" w:rsidRDefault="004B2F29" w:rsidP="00102E6F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F29" w:rsidRDefault="004B2F29" w:rsidP="00102E6F">
      <w:pPr>
        <w:pStyle w:val="a9"/>
        <w:tabs>
          <w:tab w:val="left" w:pos="0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81F" w:rsidRPr="00D2092F" w:rsidRDefault="0052181F" w:rsidP="00102E6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Глава Марксовского </w:t>
      </w:r>
    </w:p>
    <w:p w:rsidR="0052181F" w:rsidRPr="00D2092F" w:rsidRDefault="0052181F" w:rsidP="00102E6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p w:rsidR="007F7093" w:rsidRDefault="007F7093" w:rsidP="00102E6F">
      <w:pPr>
        <w:pStyle w:val="a9"/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D5109D" w:rsidRPr="00E22972" w:rsidTr="00A93CF4">
        <w:tc>
          <w:tcPr>
            <w:tcW w:w="4644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109D" w:rsidRPr="00102E6F" w:rsidRDefault="00CC1A0A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5109D" w:rsidRPr="00102E6F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  <w:p w:rsidR="00D5109D" w:rsidRPr="00102E6F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6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  <w:p w:rsidR="00D5109D" w:rsidRPr="00102E6F" w:rsidRDefault="00102E6F" w:rsidP="00145D22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6F">
              <w:rPr>
                <w:rFonts w:ascii="Times New Roman" w:hAnsi="Times New Roman" w:cs="Times New Roman"/>
                <w:sz w:val="28"/>
                <w:szCs w:val="28"/>
              </w:rPr>
              <w:t>от  07.07.2023 г.   № 1132</w:t>
            </w:r>
          </w:p>
        </w:tc>
      </w:tr>
    </w:tbl>
    <w:p w:rsidR="00D5109D" w:rsidRDefault="00D5109D" w:rsidP="00D5109D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D5109D" w:rsidRPr="00E22972" w:rsidTr="00A93CF4">
        <w:tc>
          <w:tcPr>
            <w:tcW w:w="4644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09D" w:rsidRPr="00E22972" w:rsidRDefault="00D5109D" w:rsidP="00A93CF4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  <w:p w:rsidR="00D5109D" w:rsidRPr="00E22972" w:rsidRDefault="00D5109D" w:rsidP="00A93CF4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15 г. № 1812</w:t>
            </w:r>
          </w:p>
        </w:tc>
      </w:tr>
    </w:tbl>
    <w:p w:rsidR="004A05EE" w:rsidRDefault="004A05EE" w:rsidP="00BC1B5D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A05EE" w:rsidRPr="00E22972" w:rsidRDefault="004A05EE" w:rsidP="004A05EE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7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4A05EE" w:rsidRDefault="004A05EE" w:rsidP="004A05E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72">
        <w:rPr>
          <w:rFonts w:ascii="Times New Roman" w:eastAsia="Times New Roman" w:hAnsi="Times New Roman" w:cs="Times New Roman"/>
          <w:sz w:val="28"/>
          <w:szCs w:val="28"/>
        </w:rPr>
        <w:t>предоставляемых администрацией Марксовского муниципального района (структурными подразделениями)</w:t>
      </w:r>
    </w:p>
    <w:p w:rsidR="00AB35F9" w:rsidRPr="00E22972" w:rsidRDefault="00AB35F9" w:rsidP="004A05E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850"/>
        <w:gridCol w:w="5246"/>
        <w:gridCol w:w="3368"/>
        <w:gridCol w:w="567"/>
      </w:tblGrid>
      <w:tr w:rsidR="00D72F8A" w:rsidRPr="00E22972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D72F8A" w:rsidRPr="00E22972" w:rsidRDefault="00D72F8A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97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 администрации Марксовского муниципального района, предоставляющее муниципальную (государственную) услуг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2F8A" w:rsidRPr="00E22972" w:rsidRDefault="00D72F8A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181F" w:rsidRPr="00E22972" w:rsidTr="004B2F29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81F" w:rsidRPr="00E22972" w:rsidRDefault="0052181F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81F" w:rsidRPr="00093F43" w:rsidRDefault="0052181F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81F" w:rsidRPr="008B685E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5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торговле и трудовым отношениям у</w:t>
            </w:r>
            <w:r w:rsidR="0052181F" w:rsidRPr="008B685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181F" w:rsidRPr="00E22972" w:rsidRDefault="0052181F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E22972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8B685E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5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торговле и трудовым отношениям у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ринятие решения об объявлении несовершеннолетнего полностью дееспособным (эмансипированным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единовременного пособия при усыновлении (удочерении) детей-сирот или детей, оставшихся без попечения родителей, на территории </w:t>
            </w:r>
            <w:r w:rsidRPr="00782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опеки, попечительства (в том числе предварительные опека и попечительство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D0618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8B685E" w:rsidRPr="007820FD" w:rsidRDefault="008B685E" w:rsidP="008B685E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7820FD">
              <w:rPr>
                <w:rFonts w:cs="Times New Roman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ременном пребывании ребенка в организации для детей- сирот и детей, оставшихся без попечения родителе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E22972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Освобождение гражданина от исполнения обязанностей опекуна (попечителя) по его просьб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8B685E" w:rsidRPr="007820FD" w:rsidRDefault="008B685E" w:rsidP="008B68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E22972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7820FD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7820FD" w:rsidRDefault="008B685E" w:rsidP="00AD226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убсид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E22972" w:rsidRDefault="008B685E" w:rsidP="00A93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093F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AD226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убсид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Марксовского муниципального района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обучению по образовательным программам дошкольного образования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Марксовского муниципального района  Саратовской обла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Зачисление в общеобразовательные учреждения Марксовского муниципального района Саратовской обла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60331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60331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926524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926524" w:rsidRDefault="008B685E" w:rsidP="00603316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6524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 Марксовского муниципального района Саратовской области об участниках единого государственного экзамен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926524" w:rsidRDefault="008B685E" w:rsidP="008B68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2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5F5AD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дубликата договора на приватизацию жилого помещения в Марксовском муниципальном район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регистрацию граждан в муниципальном жилом фонде муниципального образования город Маркс и Марксовского муниципального район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нуждающимися в жилых помещениях в Марксовском 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основного мероприятия 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5F5AD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 и связи</w:t>
            </w: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rPr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ереводе жилого 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 в нежилое помещение и нежилого помещения в жилое помещен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строитель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ии и её утверждению на основании предложений физических или юридических лиц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/>
                <w:sz w:val="28"/>
                <w:szCs w:val="28"/>
              </w:rPr>
              <w:t xml:space="preserve"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r w:rsidRPr="00093F43">
              <w:rPr>
                <w:rFonts w:ascii="Times New Roman" w:hAnsi="Times New Roman"/>
                <w:sz w:val="28"/>
                <w:szCs w:val="28"/>
              </w:rPr>
              <w:lastRenderedPageBreak/>
              <w:t>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Направление застройщик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 и эксплуатацию рекламной конструкци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информационной надписи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 муниципального района Саратовской области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муниципального имущества Марксовского муниципального района, муниципального образования город Маркс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ервитута в отношении земельных участков, находящихся в </w:t>
            </w:r>
            <w:r w:rsidRPr="00093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lastRenderedPageBreak/>
              <w:t xml:space="preserve">Отдел по земельным отношениям управления </w:t>
            </w:r>
            <w:r w:rsidRPr="00093F43">
              <w:rPr>
                <w:rFonts w:cs="Times New Roman"/>
              </w:rPr>
              <w:lastRenderedPageBreak/>
              <w:t>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гласия на совершение сделок в отношении права аренды земельного участк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й о прекращении права постоянного (бессрочного) пользования или права пожизненного наследуемого владения земельным участком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382AED">
            <w:pPr>
              <w:pStyle w:val="31"/>
              <w:spacing w:line="24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</w:t>
            </w:r>
            <w:r w:rsidRPr="00093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тута на размещение объектов, виды которых устанавливаются Правительством Российской Федераци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lastRenderedPageBreak/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убличного сервитута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rPr>
                <w:rFonts w:cs="Times New Roman"/>
              </w:rPr>
            </w:pPr>
            <w:r w:rsidRPr="00093F43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делам архив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0" w:lineRule="atLeast"/>
              <w:rPr>
                <w:rFonts w:cs="Times New Roman"/>
                <w:lang w:eastAsia="ru-RU"/>
              </w:rPr>
            </w:pPr>
            <w:r w:rsidRPr="00093F43"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арксовского муниципального района, а также посадка (взлет) на расположенных в границах населенных пунктов площадки Маркс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  <w:r w:rsidRPr="00093F43">
              <w:rPr>
                <w:rFonts w:cs="Times New Roman"/>
              </w:rPr>
              <w:t>Отдел по делам ГО и ЧС</w:t>
            </w:r>
          </w:p>
          <w:p w:rsidR="008B685E" w:rsidRPr="00093F43" w:rsidRDefault="008B685E" w:rsidP="008B685E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  <w:p w:rsidR="008B685E" w:rsidRPr="00093F43" w:rsidRDefault="008B685E" w:rsidP="008B685E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Регистрация аттестованных нештатных аварийно-спасательных формирований на территории Марксовского муниципального района Саратовской облас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43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Pr="00D31D8C" w:rsidRDefault="008B685E" w:rsidP="00A93CF4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8B685E" w:rsidRPr="00D31D8C" w:rsidTr="004B2F29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85E" w:rsidRPr="00D31D8C" w:rsidRDefault="008B685E" w:rsidP="00A93CF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pStyle w:val="a8"/>
              <w:snapToGrid w:val="0"/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гласовании места производства промышленной продукции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85E" w:rsidRPr="00093F43" w:rsidRDefault="008B685E" w:rsidP="008B685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 у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 развития 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685E" w:rsidRDefault="008B685E" w:rsidP="008B685E">
            <w:pPr>
              <w:pStyle w:val="31"/>
              <w:spacing w:line="260" w:lineRule="exact"/>
              <w:rPr>
                <w:rFonts w:cs="Times New Roman"/>
              </w:rPr>
            </w:pPr>
          </w:p>
          <w:p w:rsidR="008B685E" w:rsidRDefault="008B685E" w:rsidP="008B685E">
            <w:pPr>
              <w:pStyle w:val="31"/>
              <w:spacing w:line="260" w:lineRule="exact"/>
              <w:rPr>
                <w:rFonts w:cs="Times New Roman"/>
              </w:rPr>
            </w:pPr>
          </w:p>
          <w:p w:rsidR="008B685E" w:rsidRDefault="008B685E" w:rsidP="008B685E">
            <w:pPr>
              <w:pStyle w:val="31"/>
              <w:spacing w:line="260" w:lineRule="exact"/>
              <w:rPr>
                <w:rFonts w:cs="Times New Roman"/>
              </w:rPr>
            </w:pPr>
          </w:p>
          <w:p w:rsidR="008B685E" w:rsidRDefault="008B685E" w:rsidP="008B685E">
            <w:pPr>
              <w:pStyle w:val="31"/>
              <w:spacing w:line="260" w:lineRule="exact"/>
              <w:rPr>
                <w:rFonts w:cs="Times New Roman"/>
              </w:rPr>
            </w:pPr>
          </w:p>
          <w:p w:rsidR="008B685E" w:rsidRPr="00D31D8C" w:rsidRDefault="008B685E" w:rsidP="008B685E">
            <w:pPr>
              <w:pStyle w:val="31"/>
              <w:spacing w:line="260" w:lineRule="exact"/>
              <w:rPr>
                <w:rFonts w:cs="Times New Roman"/>
              </w:rPr>
            </w:pPr>
            <w:r w:rsidRPr="00D31D8C">
              <w:rPr>
                <w:rFonts w:cs="Times New Roman"/>
              </w:rPr>
              <w:lastRenderedPageBreak/>
              <w:t>».</w:t>
            </w:r>
          </w:p>
        </w:tc>
      </w:tr>
    </w:tbl>
    <w:p w:rsidR="00BC1B5D" w:rsidRPr="00D31D8C" w:rsidRDefault="00BC1B5D" w:rsidP="004A05EE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35F9" w:rsidRPr="004B2F29" w:rsidRDefault="00AB35F9" w:rsidP="00BC1B5D">
      <w:pPr>
        <w:pStyle w:val="a5"/>
        <w:spacing w:line="0" w:lineRule="atLeast"/>
        <w:jc w:val="center"/>
        <w:rPr>
          <w:rFonts w:cs="Times New Roman"/>
          <w:sz w:val="28"/>
          <w:szCs w:val="28"/>
        </w:rPr>
      </w:pPr>
    </w:p>
    <w:p w:rsidR="003E3961" w:rsidRPr="004B2F29" w:rsidRDefault="003E3961" w:rsidP="003E3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2F2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8E0233" w:rsidRPr="004B2F29">
        <w:rPr>
          <w:rFonts w:ascii="Times New Roman" w:hAnsi="Times New Roman" w:cs="Times New Roman"/>
          <w:sz w:val="28"/>
          <w:szCs w:val="28"/>
        </w:rPr>
        <w:t>,</w:t>
      </w:r>
    </w:p>
    <w:p w:rsidR="003E3961" w:rsidRPr="004B2F29" w:rsidRDefault="003E3961" w:rsidP="003E3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2F29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    </w:t>
      </w:r>
      <w:r w:rsidR="004B2F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2F29">
        <w:rPr>
          <w:rFonts w:ascii="Times New Roman" w:hAnsi="Times New Roman" w:cs="Times New Roman"/>
          <w:sz w:val="28"/>
          <w:szCs w:val="28"/>
        </w:rPr>
        <w:t xml:space="preserve">   С.В. Байрак</w:t>
      </w:r>
    </w:p>
    <w:p w:rsidR="00BC1B5D" w:rsidRPr="003E3961" w:rsidRDefault="00BC1B5D" w:rsidP="003E3961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E39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BC1B5D" w:rsidRPr="003E3961" w:rsidSect="00102E6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61" w:rsidRDefault="003E3961" w:rsidP="008C42F8">
      <w:pPr>
        <w:spacing w:after="0" w:line="240" w:lineRule="auto"/>
      </w:pPr>
      <w:r>
        <w:separator/>
      </w:r>
    </w:p>
  </w:endnote>
  <w:endnote w:type="continuationSeparator" w:id="0">
    <w:p w:rsidR="003E3961" w:rsidRDefault="003E3961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61" w:rsidRDefault="003E39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61" w:rsidRDefault="003E3961" w:rsidP="008C42F8">
      <w:pPr>
        <w:spacing w:after="0" w:line="240" w:lineRule="auto"/>
      </w:pPr>
      <w:r>
        <w:separator/>
      </w:r>
    </w:p>
  </w:footnote>
  <w:footnote w:type="continuationSeparator" w:id="0">
    <w:p w:rsidR="003E3961" w:rsidRDefault="003E3961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58D0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ED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C4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B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84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C0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9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4E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B6541AA"/>
    <w:multiLevelType w:val="hybridMultilevel"/>
    <w:tmpl w:val="13168D10"/>
    <w:lvl w:ilvl="0" w:tplc="8508F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96BD42" w:tentative="1">
      <w:start w:val="1"/>
      <w:numFmt w:val="lowerLetter"/>
      <w:lvlText w:val="%2."/>
      <w:lvlJc w:val="left"/>
      <w:pPr>
        <w:ind w:left="1440" w:hanging="360"/>
      </w:pPr>
    </w:lvl>
    <w:lvl w:ilvl="2" w:tplc="2B14FFB2" w:tentative="1">
      <w:start w:val="1"/>
      <w:numFmt w:val="lowerRoman"/>
      <w:lvlText w:val="%3."/>
      <w:lvlJc w:val="right"/>
      <w:pPr>
        <w:ind w:left="2160" w:hanging="180"/>
      </w:pPr>
    </w:lvl>
    <w:lvl w:ilvl="3" w:tplc="EA86AAD8" w:tentative="1">
      <w:start w:val="1"/>
      <w:numFmt w:val="decimal"/>
      <w:lvlText w:val="%4."/>
      <w:lvlJc w:val="left"/>
      <w:pPr>
        <w:ind w:left="2880" w:hanging="360"/>
      </w:pPr>
    </w:lvl>
    <w:lvl w:ilvl="4" w:tplc="B368491C" w:tentative="1">
      <w:start w:val="1"/>
      <w:numFmt w:val="lowerLetter"/>
      <w:lvlText w:val="%5."/>
      <w:lvlJc w:val="left"/>
      <w:pPr>
        <w:ind w:left="3600" w:hanging="360"/>
      </w:pPr>
    </w:lvl>
    <w:lvl w:ilvl="5" w:tplc="0FDE1200" w:tentative="1">
      <w:start w:val="1"/>
      <w:numFmt w:val="lowerRoman"/>
      <w:lvlText w:val="%6."/>
      <w:lvlJc w:val="right"/>
      <w:pPr>
        <w:ind w:left="4320" w:hanging="180"/>
      </w:pPr>
    </w:lvl>
    <w:lvl w:ilvl="6" w:tplc="DA30FBF0" w:tentative="1">
      <w:start w:val="1"/>
      <w:numFmt w:val="decimal"/>
      <w:lvlText w:val="%7."/>
      <w:lvlJc w:val="left"/>
      <w:pPr>
        <w:ind w:left="5040" w:hanging="360"/>
      </w:pPr>
    </w:lvl>
    <w:lvl w:ilvl="7" w:tplc="C0169520" w:tentative="1">
      <w:start w:val="1"/>
      <w:numFmt w:val="lowerLetter"/>
      <w:lvlText w:val="%8."/>
      <w:lvlJc w:val="left"/>
      <w:pPr>
        <w:ind w:left="5760" w:hanging="360"/>
      </w:pPr>
    </w:lvl>
    <w:lvl w:ilvl="8" w:tplc="8CAC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2E03"/>
    <w:multiLevelType w:val="multilevel"/>
    <w:tmpl w:val="EAFA05F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13D75D91"/>
    <w:multiLevelType w:val="multilevel"/>
    <w:tmpl w:val="77E4E10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C1C9F"/>
    <w:multiLevelType w:val="hybridMultilevel"/>
    <w:tmpl w:val="56580596"/>
    <w:lvl w:ilvl="0" w:tplc="0ED2084C">
      <w:start w:val="1"/>
      <w:numFmt w:val="decimal"/>
      <w:lvlText w:val="%1."/>
      <w:lvlJc w:val="left"/>
      <w:pPr>
        <w:ind w:left="720" w:hanging="360"/>
      </w:pPr>
    </w:lvl>
    <w:lvl w:ilvl="1" w:tplc="A8E615EE" w:tentative="1">
      <w:start w:val="1"/>
      <w:numFmt w:val="lowerLetter"/>
      <w:lvlText w:val="%2."/>
      <w:lvlJc w:val="left"/>
      <w:pPr>
        <w:ind w:left="1440" w:hanging="360"/>
      </w:pPr>
    </w:lvl>
    <w:lvl w:ilvl="2" w:tplc="C31EF17A" w:tentative="1">
      <w:start w:val="1"/>
      <w:numFmt w:val="lowerRoman"/>
      <w:lvlText w:val="%3."/>
      <w:lvlJc w:val="right"/>
      <w:pPr>
        <w:ind w:left="2160" w:hanging="180"/>
      </w:pPr>
    </w:lvl>
    <w:lvl w:ilvl="3" w:tplc="6B923904" w:tentative="1">
      <w:start w:val="1"/>
      <w:numFmt w:val="decimal"/>
      <w:lvlText w:val="%4."/>
      <w:lvlJc w:val="left"/>
      <w:pPr>
        <w:ind w:left="2880" w:hanging="360"/>
      </w:pPr>
    </w:lvl>
    <w:lvl w:ilvl="4" w:tplc="C0B80E64" w:tentative="1">
      <w:start w:val="1"/>
      <w:numFmt w:val="lowerLetter"/>
      <w:lvlText w:val="%5."/>
      <w:lvlJc w:val="left"/>
      <w:pPr>
        <w:ind w:left="3600" w:hanging="360"/>
      </w:pPr>
    </w:lvl>
    <w:lvl w:ilvl="5" w:tplc="62F849F6" w:tentative="1">
      <w:start w:val="1"/>
      <w:numFmt w:val="lowerRoman"/>
      <w:lvlText w:val="%6."/>
      <w:lvlJc w:val="right"/>
      <w:pPr>
        <w:ind w:left="4320" w:hanging="180"/>
      </w:pPr>
    </w:lvl>
    <w:lvl w:ilvl="6" w:tplc="E4366E30" w:tentative="1">
      <w:start w:val="1"/>
      <w:numFmt w:val="decimal"/>
      <w:lvlText w:val="%7."/>
      <w:lvlJc w:val="left"/>
      <w:pPr>
        <w:ind w:left="5040" w:hanging="360"/>
      </w:pPr>
    </w:lvl>
    <w:lvl w:ilvl="7" w:tplc="835CE0F2" w:tentative="1">
      <w:start w:val="1"/>
      <w:numFmt w:val="lowerLetter"/>
      <w:lvlText w:val="%8."/>
      <w:lvlJc w:val="left"/>
      <w:pPr>
        <w:ind w:left="5760" w:hanging="360"/>
      </w:pPr>
    </w:lvl>
    <w:lvl w:ilvl="8" w:tplc="31E0E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213F"/>
    <w:multiLevelType w:val="multilevel"/>
    <w:tmpl w:val="35C411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D2D6E60"/>
    <w:multiLevelType w:val="multilevel"/>
    <w:tmpl w:val="5F781BC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79D793D"/>
    <w:multiLevelType w:val="hybridMultilevel"/>
    <w:tmpl w:val="D0583CE4"/>
    <w:lvl w:ilvl="0" w:tplc="A746B408">
      <w:start w:val="1"/>
      <w:numFmt w:val="decimal"/>
      <w:lvlText w:val="%1."/>
      <w:lvlJc w:val="left"/>
      <w:pPr>
        <w:ind w:left="720" w:hanging="360"/>
      </w:pPr>
    </w:lvl>
    <w:lvl w:ilvl="1" w:tplc="3780B9B2" w:tentative="1">
      <w:start w:val="1"/>
      <w:numFmt w:val="lowerLetter"/>
      <w:lvlText w:val="%2."/>
      <w:lvlJc w:val="left"/>
      <w:pPr>
        <w:ind w:left="1440" w:hanging="360"/>
      </w:pPr>
    </w:lvl>
    <w:lvl w:ilvl="2" w:tplc="849E2328" w:tentative="1">
      <w:start w:val="1"/>
      <w:numFmt w:val="lowerRoman"/>
      <w:lvlText w:val="%3."/>
      <w:lvlJc w:val="right"/>
      <w:pPr>
        <w:ind w:left="2160" w:hanging="180"/>
      </w:pPr>
    </w:lvl>
    <w:lvl w:ilvl="3" w:tplc="FE48B202" w:tentative="1">
      <w:start w:val="1"/>
      <w:numFmt w:val="decimal"/>
      <w:lvlText w:val="%4."/>
      <w:lvlJc w:val="left"/>
      <w:pPr>
        <w:ind w:left="2880" w:hanging="360"/>
      </w:pPr>
    </w:lvl>
    <w:lvl w:ilvl="4" w:tplc="A8928AB2" w:tentative="1">
      <w:start w:val="1"/>
      <w:numFmt w:val="lowerLetter"/>
      <w:lvlText w:val="%5."/>
      <w:lvlJc w:val="left"/>
      <w:pPr>
        <w:ind w:left="3600" w:hanging="360"/>
      </w:pPr>
    </w:lvl>
    <w:lvl w:ilvl="5" w:tplc="5D42071C" w:tentative="1">
      <w:start w:val="1"/>
      <w:numFmt w:val="lowerRoman"/>
      <w:lvlText w:val="%6."/>
      <w:lvlJc w:val="right"/>
      <w:pPr>
        <w:ind w:left="4320" w:hanging="180"/>
      </w:pPr>
    </w:lvl>
    <w:lvl w:ilvl="6" w:tplc="02E09C0E" w:tentative="1">
      <w:start w:val="1"/>
      <w:numFmt w:val="decimal"/>
      <w:lvlText w:val="%7."/>
      <w:lvlJc w:val="left"/>
      <w:pPr>
        <w:ind w:left="5040" w:hanging="360"/>
      </w:pPr>
    </w:lvl>
    <w:lvl w:ilvl="7" w:tplc="31109DD4" w:tentative="1">
      <w:start w:val="1"/>
      <w:numFmt w:val="lowerLetter"/>
      <w:lvlText w:val="%8."/>
      <w:lvlJc w:val="left"/>
      <w:pPr>
        <w:ind w:left="5760" w:hanging="360"/>
      </w:pPr>
    </w:lvl>
    <w:lvl w:ilvl="8" w:tplc="6448A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85D6689"/>
    <w:multiLevelType w:val="hybridMultilevel"/>
    <w:tmpl w:val="B1024828"/>
    <w:lvl w:ilvl="0" w:tplc="B522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463E4" w:tentative="1">
      <w:start w:val="1"/>
      <w:numFmt w:val="lowerLetter"/>
      <w:lvlText w:val="%2."/>
      <w:lvlJc w:val="left"/>
      <w:pPr>
        <w:ind w:left="1440" w:hanging="360"/>
      </w:pPr>
    </w:lvl>
    <w:lvl w:ilvl="2" w:tplc="85D0E0A4" w:tentative="1">
      <w:start w:val="1"/>
      <w:numFmt w:val="lowerRoman"/>
      <w:lvlText w:val="%3."/>
      <w:lvlJc w:val="right"/>
      <w:pPr>
        <w:ind w:left="2160" w:hanging="180"/>
      </w:pPr>
    </w:lvl>
    <w:lvl w:ilvl="3" w:tplc="979CDDBE" w:tentative="1">
      <w:start w:val="1"/>
      <w:numFmt w:val="decimal"/>
      <w:lvlText w:val="%4."/>
      <w:lvlJc w:val="left"/>
      <w:pPr>
        <w:ind w:left="2880" w:hanging="360"/>
      </w:pPr>
    </w:lvl>
    <w:lvl w:ilvl="4" w:tplc="4AE48F50" w:tentative="1">
      <w:start w:val="1"/>
      <w:numFmt w:val="lowerLetter"/>
      <w:lvlText w:val="%5."/>
      <w:lvlJc w:val="left"/>
      <w:pPr>
        <w:ind w:left="3600" w:hanging="360"/>
      </w:pPr>
    </w:lvl>
    <w:lvl w:ilvl="5" w:tplc="6582B924" w:tentative="1">
      <w:start w:val="1"/>
      <w:numFmt w:val="lowerRoman"/>
      <w:lvlText w:val="%6."/>
      <w:lvlJc w:val="right"/>
      <w:pPr>
        <w:ind w:left="4320" w:hanging="180"/>
      </w:pPr>
    </w:lvl>
    <w:lvl w:ilvl="6" w:tplc="165E7272" w:tentative="1">
      <w:start w:val="1"/>
      <w:numFmt w:val="decimal"/>
      <w:lvlText w:val="%7."/>
      <w:lvlJc w:val="left"/>
      <w:pPr>
        <w:ind w:left="5040" w:hanging="360"/>
      </w:pPr>
    </w:lvl>
    <w:lvl w:ilvl="7" w:tplc="EE68BBA2" w:tentative="1">
      <w:start w:val="1"/>
      <w:numFmt w:val="lowerLetter"/>
      <w:lvlText w:val="%8."/>
      <w:lvlJc w:val="left"/>
      <w:pPr>
        <w:ind w:left="5760" w:hanging="360"/>
      </w:pPr>
    </w:lvl>
    <w:lvl w:ilvl="8" w:tplc="CFC2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EB366B6"/>
    <w:multiLevelType w:val="hybridMultilevel"/>
    <w:tmpl w:val="22D82F2C"/>
    <w:lvl w:ilvl="0" w:tplc="C28051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F3D2" w:tentative="1">
      <w:start w:val="1"/>
      <w:numFmt w:val="lowerLetter"/>
      <w:lvlText w:val="%2."/>
      <w:lvlJc w:val="left"/>
      <w:pPr>
        <w:ind w:left="1440" w:hanging="360"/>
      </w:pPr>
    </w:lvl>
    <w:lvl w:ilvl="2" w:tplc="8ACC36D8" w:tentative="1">
      <w:start w:val="1"/>
      <w:numFmt w:val="lowerRoman"/>
      <w:lvlText w:val="%3."/>
      <w:lvlJc w:val="right"/>
      <w:pPr>
        <w:ind w:left="2160" w:hanging="180"/>
      </w:pPr>
    </w:lvl>
    <w:lvl w:ilvl="3" w:tplc="5F12AAD4" w:tentative="1">
      <w:start w:val="1"/>
      <w:numFmt w:val="decimal"/>
      <w:lvlText w:val="%4."/>
      <w:lvlJc w:val="left"/>
      <w:pPr>
        <w:ind w:left="2880" w:hanging="360"/>
      </w:pPr>
    </w:lvl>
    <w:lvl w:ilvl="4" w:tplc="0D72144C" w:tentative="1">
      <w:start w:val="1"/>
      <w:numFmt w:val="lowerLetter"/>
      <w:lvlText w:val="%5."/>
      <w:lvlJc w:val="left"/>
      <w:pPr>
        <w:ind w:left="3600" w:hanging="360"/>
      </w:pPr>
    </w:lvl>
    <w:lvl w:ilvl="5" w:tplc="00284DC0" w:tentative="1">
      <w:start w:val="1"/>
      <w:numFmt w:val="lowerRoman"/>
      <w:lvlText w:val="%6."/>
      <w:lvlJc w:val="right"/>
      <w:pPr>
        <w:ind w:left="4320" w:hanging="180"/>
      </w:pPr>
    </w:lvl>
    <w:lvl w:ilvl="6" w:tplc="2F1CC63E" w:tentative="1">
      <w:start w:val="1"/>
      <w:numFmt w:val="decimal"/>
      <w:lvlText w:val="%7."/>
      <w:lvlJc w:val="left"/>
      <w:pPr>
        <w:ind w:left="5040" w:hanging="360"/>
      </w:pPr>
    </w:lvl>
    <w:lvl w:ilvl="7" w:tplc="E9F266F2" w:tentative="1">
      <w:start w:val="1"/>
      <w:numFmt w:val="lowerLetter"/>
      <w:lvlText w:val="%8."/>
      <w:lvlJc w:val="left"/>
      <w:pPr>
        <w:ind w:left="5760" w:hanging="360"/>
      </w:pPr>
    </w:lvl>
    <w:lvl w:ilvl="8" w:tplc="B0F4FF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"/>
  </w:num>
  <w:num w:numId="5">
    <w:abstractNumId w:val="19"/>
  </w:num>
  <w:num w:numId="6">
    <w:abstractNumId w:val="14"/>
  </w:num>
  <w:num w:numId="7">
    <w:abstractNumId w:val="1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28BE"/>
    <w:rsid w:val="0001492C"/>
    <w:rsid w:val="00017C24"/>
    <w:rsid w:val="0002095F"/>
    <w:rsid w:val="00021BFA"/>
    <w:rsid w:val="00024AC6"/>
    <w:rsid w:val="00031350"/>
    <w:rsid w:val="00033829"/>
    <w:rsid w:val="00033D9A"/>
    <w:rsid w:val="00034A3A"/>
    <w:rsid w:val="00036CF2"/>
    <w:rsid w:val="00063A33"/>
    <w:rsid w:val="00063D9B"/>
    <w:rsid w:val="000762C6"/>
    <w:rsid w:val="000853B6"/>
    <w:rsid w:val="000946BE"/>
    <w:rsid w:val="000A71DA"/>
    <w:rsid w:val="000B4616"/>
    <w:rsid w:val="000C55FE"/>
    <w:rsid w:val="000F00E7"/>
    <w:rsid w:val="000F11D7"/>
    <w:rsid w:val="00102E6F"/>
    <w:rsid w:val="00103146"/>
    <w:rsid w:val="001037C8"/>
    <w:rsid w:val="00110203"/>
    <w:rsid w:val="00112E17"/>
    <w:rsid w:val="00121158"/>
    <w:rsid w:val="0012755A"/>
    <w:rsid w:val="001275B5"/>
    <w:rsid w:val="001331D3"/>
    <w:rsid w:val="001368DB"/>
    <w:rsid w:val="00144534"/>
    <w:rsid w:val="00145D22"/>
    <w:rsid w:val="00146903"/>
    <w:rsid w:val="00146A66"/>
    <w:rsid w:val="001515E7"/>
    <w:rsid w:val="00170B2A"/>
    <w:rsid w:val="001779D5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4228"/>
    <w:rsid w:val="00220ADD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3683"/>
    <w:rsid w:val="00293C4E"/>
    <w:rsid w:val="002A2393"/>
    <w:rsid w:val="002A35CC"/>
    <w:rsid w:val="002B0D19"/>
    <w:rsid w:val="002C2B9B"/>
    <w:rsid w:val="002D11B0"/>
    <w:rsid w:val="002E00B6"/>
    <w:rsid w:val="002E100B"/>
    <w:rsid w:val="002E4A54"/>
    <w:rsid w:val="002E6D61"/>
    <w:rsid w:val="002E7E08"/>
    <w:rsid w:val="002F3C6C"/>
    <w:rsid w:val="00300038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3D2A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D6FEB"/>
    <w:rsid w:val="003E3961"/>
    <w:rsid w:val="003F1EE9"/>
    <w:rsid w:val="003F642A"/>
    <w:rsid w:val="004001B8"/>
    <w:rsid w:val="004004F7"/>
    <w:rsid w:val="00402AC8"/>
    <w:rsid w:val="004039F8"/>
    <w:rsid w:val="00405127"/>
    <w:rsid w:val="00405143"/>
    <w:rsid w:val="004051C4"/>
    <w:rsid w:val="00410377"/>
    <w:rsid w:val="00412674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5EE"/>
    <w:rsid w:val="004A0A1E"/>
    <w:rsid w:val="004A58DC"/>
    <w:rsid w:val="004A766F"/>
    <w:rsid w:val="004B0824"/>
    <w:rsid w:val="004B2F29"/>
    <w:rsid w:val="004B573F"/>
    <w:rsid w:val="004C6B76"/>
    <w:rsid w:val="004C6DD2"/>
    <w:rsid w:val="004D6EF9"/>
    <w:rsid w:val="004E3787"/>
    <w:rsid w:val="004F0145"/>
    <w:rsid w:val="004F2229"/>
    <w:rsid w:val="005016F8"/>
    <w:rsid w:val="00516CE9"/>
    <w:rsid w:val="0052181F"/>
    <w:rsid w:val="005255BA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09F9"/>
    <w:rsid w:val="00565AD8"/>
    <w:rsid w:val="005802F1"/>
    <w:rsid w:val="0058196F"/>
    <w:rsid w:val="00584AC7"/>
    <w:rsid w:val="00592006"/>
    <w:rsid w:val="005921EC"/>
    <w:rsid w:val="00595DF7"/>
    <w:rsid w:val="00596281"/>
    <w:rsid w:val="005A524E"/>
    <w:rsid w:val="005B4209"/>
    <w:rsid w:val="005C12FB"/>
    <w:rsid w:val="005D1ED6"/>
    <w:rsid w:val="005D628B"/>
    <w:rsid w:val="005D67E8"/>
    <w:rsid w:val="005D6C5F"/>
    <w:rsid w:val="005E35BE"/>
    <w:rsid w:val="005F5ADE"/>
    <w:rsid w:val="00601519"/>
    <w:rsid w:val="00603316"/>
    <w:rsid w:val="006102AE"/>
    <w:rsid w:val="00611825"/>
    <w:rsid w:val="006134D3"/>
    <w:rsid w:val="00615590"/>
    <w:rsid w:val="006302EB"/>
    <w:rsid w:val="0064308D"/>
    <w:rsid w:val="00643EE1"/>
    <w:rsid w:val="006511E7"/>
    <w:rsid w:val="006543FA"/>
    <w:rsid w:val="00654870"/>
    <w:rsid w:val="0065638C"/>
    <w:rsid w:val="006624EE"/>
    <w:rsid w:val="006658F1"/>
    <w:rsid w:val="006767A2"/>
    <w:rsid w:val="0068349F"/>
    <w:rsid w:val="006840B7"/>
    <w:rsid w:val="00685E6C"/>
    <w:rsid w:val="00687798"/>
    <w:rsid w:val="00690FFA"/>
    <w:rsid w:val="00691FB2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21EC7"/>
    <w:rsid w:val="007327DE"/>
    <w:rsid w:val="00736DDE"/>
    <w:rsid w:val="00745420"/>
    <w:rsid w:val="00754862"/>
    <w:rsid w:val="00770B26"/>
    <w:rsid w:val="00773FEB"/>
    <w:rsid w:val="007820FD"/>
    <w:rsid w:val="00790220"/>
    <w:rsid w:val="00790698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15AB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81EC9"/>
    <w:rsid w:val="00884590"/>
    <w:rsid w:val="00885E90"/>
    <w:rsid w:val="00887274"/>
    <w:rsid w:val="00893A5C"/>
    <w:rsid w:val="00894563"/>
    <w:rsid w:val="00895391"/>
    <w:rsid w:val="0089583D"/>
    <w:rsid w:val="00896004"/>
    <w:rsid w:val="008A06F0"/>
    <w:rsid w:val="008B1D5C"/>
    <w:rsid w:val="008B685E"/>
    <w:rsid w:val="008C19CC"/>
    <w:rsid w:val="008C42F8"/>
    <w:rsid w:val="008C7C42"/>
    <w:rsid w:val="008D0618"/>
    <w:rsid w:val="008D18E7"/>
    <w:rsid w:val="008D37ED"/>
    <w:rsid w:val="008D4367"/>
    <w:rsid w:val="008E0233"/>
    <w:rsid w:val="008E3A06"/>
    <w:rsid w:val="008E6C27"/>
    <w:rsid w:val="008F1A3A"/>
    <w:rsid w:val="00903561"/>
    <w:rsid w:val="00904D8A"/>
    <w:rsid w:val="00907C8F"/>
    <w:rsid w:val="00913CB2"/>
    <w:rsid w:val="009208D0"/>
    <w:rsid w:val="00926524"/>
    <w:rsid w:val="009317B8"/>
    <w:rsid w:val="009359B9"/>
    <w:rsid w:val="00941F7C"/>
    <w:rsid w:val="0095063B"/>
    <w:rsid w:val="00952208"/>
    <w:rsid w:val="00953F06"/>
    <w:rsid w:val="009548D1"/>
    <w:rsid w:val="009659EE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1F5C"/>
    <w:rsid w:val="00AB35F9"/>
    <w:rsid w:val="00AB6E10"/>
    <w:rsid w:val="00AC2E26"/>
    <w:rsid w:val="00AC3F8E"/>
    <w:rsid w:val="00AD0EAA"/>
    <w:rsid w:val="00AD2264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2496"/>
    <w:rsid w:val="00BB2591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31D8C"/>
    <w:rsid w:val="00D35F76"/>
    <w:rsid w:val="00D36EF6"/>
    <w:rsid w:val="00D5109D"/>
    <w:rsid w:val="00D51F0A"/>
    <w:rsid w:val="00D61622"/>
    <w:rsid w:val="00D61FA4"/>
    <w:rsid w:val="00D63FB4"/>
    <w:rsid w:val="00D66FD5"/>
    <w:rsid w:val="00D72F8A"/>
    <w:rsid w:val="00D85BC9"/>
    <w:rsid w:val="00D87D15"/>
    <w:rsid w:val="00D91A41"/>
    <w:rsid w:val="00DA63D9"/>
    <w:rsid w:val="00DB1D11"/>
    <w:rsid w:val="00DB39EC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067E0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69E1"/>
    <w:rsid w:val="00EB168C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1">
    <w:name w:val="heading 1"/>
    <w:basedOn w:val="a"/>
    <w:next w:val="a"/>
    <w:link w:val="10"/>
    <w:qFormat/>
    <w:rsid w:val="003E3961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E3961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576" w:hanging="576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961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39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3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E39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E39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96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08A-E6BE-4718-8539-F22DE51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OTDEL</dc:creator>
  <cp:lastModifiedBy>смородинова-ав</cp:lastModifiedBy>
  <cp:revision>4</cp:revision>
  <cp:lastPrinted>2023-07-07T12:53:00Z</cp:lastPrinted>
  <dcterms:created xsi:type="dcterms:W3CDTF">2023-07-07T12:49:00Z</dcterms:created>
  <dcterms:modified xsi:type="dcterms:W3CDTF">2023-07-07T12:53:00Z</dcterms:modified>
</cp:coreProperties>
</file>